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6"/>
      </w:tblGrid>
      <w:tr w:rsidR="00C50320" w14:paraId="4216951E" w14:textId="77777777" w:rsidTr="0041348B">
        <w:trPr>
          <w:trHeight w:val="3685"/>
        </w:trPr>
        <w:tc>
          <w:tcPr>
            <w:tcW w:w="10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C873F" w14:textId="77777777" w:rsidR="00C50320" w:rsidRDefault="00130D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2E0E56" wp14:editId="088771A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78560</wp:posOffset>
                      </wp:positionV>
                      <wp:extent cx="2343150" cy="70485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6DD52" w14:textId="5A873EFD" w:rsidR="007C133C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аши большие проблемы</w:t>
                                  </w:r>
                                </w:p>
                                <w:p w14:paraId="150B4760" w14:textId="6C4D5431" w:rsidR="007C133C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ешит небольшой</w:t>
                                  </w:r>
                                </w:p>
                                <w:p w14:paraId="6DA3DB07" w14:textId="6AB57B2D" w:rsidR="007C133C" w:rsidRPr="00523971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Банк </w:t>
                                  </w:r>
                                  <w:r w:rsidRPr="005239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дмиралтейский</w:t>
                                  </w:r>
                                  <w:r w:rsidRPr="005239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E0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5.6pt;margin-top:92.8pt;width:184.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" filled="f" stroked="f" strokeweight=".5pt">
                      <v:textbox>
                        <w:txbxContent>
                          <w:p w14:paraId="2A06DD52" w14:textId="5A873EFD" w:rsidR="007C133C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аши большие проблемы</w:t>
                            </w:r>
                          </w:p>
                          <w:p w14:paraId="150B4760" w14:textId="6C4D5431" w:rsidR="007C133C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шит небольшой</w:t>
                            </w:r>
                          </w:p>
                          <w:p w14:paraId="6DA3DB07" w14:textId="6AB57B2D" w:rsidR="007C133C" w:rsidRPr="00523971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анк </w:t>
                            </w:r>
                            <w:r w:rsidRPr="00523971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ралтейский</w:t>
                            </w:r>
                            <w:r w:rsidRPr="00523971">
                              <w:rPr>
                                <w:rFonts w:ascii="Times New Roman" w:hAnsi="Times New Roman" w:cs="Times New Roman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903106" wp14:editId="7B968F0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35586</wp:posOffset>
                      </wp:positionV>
                      <wp:extent cx="2733675" cy="135255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9A336" w14:textId="77777777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УВАЖАЕМЫЕ ДАМЫ И ГОСПОДА!</w:t>
                                  </w:r>
                                </w:p>
                                <w:p w14:paraId="7D970C48" w14:textId="77777777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нформируем Вас об открытие нового</w:t>
                                  </w:r>
                                </w:p>
                                <w:p w14:paraId="26BF12CE" w14:textId="77777777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ополнительного офиса нашего банка в МАИ</w:t>
                                  </w:r>
                                </w:p>
                                <w:p w14:paraId="0B412B00" w14:textId="77777777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меем все виды лицензий,</w:t>
                                  </w:r>
                                </w:p>
                                <w:p w14:paraId="5E1B6163" w14:textId="0B644E83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лагаем универсальный набор</w:t>
                                  </w:r>
                                </w:p>
                                <w:p w14:paraId="5B73EA41" w14:textId="77777777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анковских услуг для обслуживания</w:t>
                                  </w:r>
                                </w:p>
                                <w:p w14:paraId="08EEB0E9" w14:textId="77777777" w:rsidR="00FB2AB7" w:rsidRPr="00130D00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0D0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Юридических и физических лиц.</w:t>
                                  </w:r>
                                </w:p>
                                <w:p w14:paraId="6937E588" w14:textId="48058055" w:rsidR="00FB2AB7" w:rsidRPr="00130D00" w:rsidRDefault="00FB2AB7" w:rsidP="00FB2AB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Ждем Вас с 9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perscript"/>
                                    </w:rPr>
                                    <w:t>30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до 17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3106" id="Надпись 9" o:spid="_x0000_s1027" type="#_x0000_t202" style="position:absolute;margin-left:234.6pt;margin-top:18.55pt;width:215.25pt;height:10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" filled="f" stroked="f" strokeweight=".5pt">
                      <v:textbox>
                        <w:txbxContent>
                          <w:p w14:paraId="0719A336" w14:textId="77777777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ВАЖАЕМЫЕ ДАМЫ И ГОСПОДА!</w:t>
                            </w:r>
                          </w:p>
                          <w:p w14:paraId="7D970C48" w14:textId="77777777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нформируем Вас об открытие нового</w:t>
                            </w:r>
                          </w:p>
                          <w:p w14:paraId="26BF12CE" w14:textId="77777777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ополнительного офиса нашего банка в МАИ</w:t>
                            </w:r>
                          </w:p>
                          <w:p w14:paraId="0B412B00" w14:textId="77777777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меем все виды лицензий,</w:t>
                            </w:r>
                          </w:p>
                          <w:p w14:paraId="5E1B6163" w14:textId="0B644E83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лагаем универсальный набор</w:t>
                            </w:r>
                          </w:p>
                          <w:p w14:paraId="5B73EA41" w14:textId="77777777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анковских услуг для обслуживания</w:t>
                            </w:r>
                          </w:p>
                          <w:p w14:paraId="08EEB0E9" w14:textId="77777777" w:rsidR="00FB2AB7" w:rsidRPr="00130D00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0D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Юридических и физических лиц.</w:t>
                            </w:r>
                          </w:p>
                          <w:p w14:paraId="6937E588" w14:textId="48058055" w:rsidR="00FB2AB7" w:rsidRPr="00130D00" w:rsidRDefault="00FB2AB7" w:rsidP="00FB2A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Ждем Вас с 9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30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до 17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5DA32" wp14:editId="4963404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69620</wp:posOffset>
                      </wp:positionV>
                      <wp:extent cx="133350" cy="133350"/>
                      <wp:effectExtent l="0" t="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0E90D" id="Овал 7" o:spid="_x0000_s1026" style="position:absolute;margin-left:20.3pt;margin-top:60.6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9xewIAAC4FAAAOAAAAZHJzL2Uyb0RvYy54bWysVMFu2zAMvQ/YPwi6r47Tdt2COkXQosOA&#10;oi3WDj0rshQLk0RNUuJkH7NvKHbdT+STRsmO063dZZgPMik+PpEUqdOztdFkJXxQYCtaHowoEZZD&#10;reyiop/vL9+8oyREZmumwYqKbkSgZ9PXr05bNxFjaEDXwhMksWHSuoo2MbpJUQTeCMPCAThh0SjB&#10;GxZR9Yui9qxFdqOL8Wj0tm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5102E" wp14:editId="118B094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07695</wp:posOffset>
                      </wp:positionV>
                      <wp:extent cx="133350" cy="13335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814CC0" id="Овал 6" o:spid="_x0000_s1026" style="position:absolute;margin-left:36.05pt;margin-top:47.8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6MewIAAC4FAAAOAAAAZHJzL2Uyb0RvYy54bWysVM1u2zAMvg/YOwi6r47Tn21BnSJo0WFA&#10;0RZrh54VWYqFSaImKXGyh9kzFLvuJfJIo2TH6dbuMswHmRQ/fiIpUqdna6PJSvigwFa0PBhRIiyH&#10;WtlFRT/fX755R0mIzNZMgxUV3YhAz6avX522biLG0ICuhSdIYsOkdRVtYnSTogi8EYaFA3DColGC&#10;Nyyi6hdF7VmL7EYX49HopG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96D1D" wp14:editId="40DE0E0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97560</wp:posOffset>
                      </wp:positionV>
                      <wp:extent cx="133350" cy="1333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298E98" id="Овал 5" o:spid="_x0000_s1026" style="position:absolute;margin-left:41.1pt;margin-top:62.8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81ECC" wp14:editId="0442FCD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26135</wp:posOffset>
                      </wp:positionV>
                      <wp:extent cx="1600200" cy="35242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68CE8" w14:textId="1224942F" w:rsidR="00C50320" w:rsidRPr="007C133C" w:rsidRDefault="00C503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C133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Адмиралтей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F81ECC" id="Надпись 4" o:spid="_x0000_s1028" type="#_x0000_t202" style="position:absolute;margin-left:23.1pt;margin-top:65.05pt;width:126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" filled="f" stroked="f" strokeweight=".5pt">
                      <v:textbox>
                        <w:txbxContent>
                          <w:p w14:paraId="27968CE8" w14:textId="1224942F" w:rsidR="00C50320" w:rsidRPr="007C133C" w:rsidRDefault="00C5032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C13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дмиралтей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690B4" wp14:editId="0435507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83210</wp:posOffset>
                      </wp:positionV>
                      <wp:extent cx="857250" cy="4000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D89D1" w14:textId="551D8DD2" w:rsidR="00C50320" w:rsidRPr="00C50320" w:rsidRDefault="00C50320">
                                  <w:pPr>
                                    <w:rPr>
                                      <w:b/>
                                    </w:rPr>
                                  </w:pPr>
                                  <w:r w:rsidRPr="00C50320">
                                    <w:rPr>
                                      <w:b/>
                                    </w:rPr>
                                    <w:t>Б А Н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C690B4" id="Надпись 3" o:spid="_x0000_s1029" type="#_x0000_t202" style="position:absolute;margin-left:6.6pt;margin-top:22.3pt;width:67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" filled="f" stroked="f" strokeweight=".5pt">
                      <v:textbox>
                        <w:txbxContent>
                          <w:p w14:paraId="062D89D1" w14:textId="551D8DD2" w:rsidR="00C50320" w:rsidRPr="00C50320" w:rsidRDefault="00C50320">
                            <w:pPr>
                              <w:rPr>
                                <w:b/>
                              </w:rPr>
                            </w:pPr>
                            <w:r w:rsidRPr="00C50320">
                              <w:rPr>
                                <w:b/>
                              </w:rPr>
                              <w:t>Б А Н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F9900" wp14:editId="5451A0B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6510</wp:posOffset>
                      </wp:positionV>
                      <wp:extent cx="1666875" cy="904875"/>
                      <wp:effectExtent l="0" t="0" r="9525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F33C6" w14:textId="37B3280D" w:rsidR="00C50320" w:rsidRPr="00C50320" w:rsidRDefault="00C50320" w:rsidP="00C50320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тдел </w:t>
                                  </w:r>
                                  <w:r w:rsidRPr="00C50320">
                                    <w:rPr>
                                      <w:rFonts w:ascii="Times New Roman" w:hAnsi="Times New Roman" w:cs="Times New Roman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АЙ</w:t>
                                  </w:r>
                                  <w:r w:rsidRPr="00C50320">
                                    <w:rPr>
                                      <w:rFonts w:ascii="Times New Roman" w:hAnsi="Times New Roman" w:cs="Times New Roman"/>
                                    </w:rPr>
                                    <w:t>”</w:t>
                                  </w:r>
                                </w:p>
                                <w:p w14:paraId="26593B38" w14:textId="77777777" w:rsidR="00C50320" w:rsidRDefault="00C50320" w:rsidP="00C50320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Ленинградское ш. д. 5</w:t>
                                  </w:r>
                                </w:p>
                                <w:p w14:paraId="6F143DA2" w14:textId="5A2B3559" w:rsidR="00C50320" w:rsidRDefault="00C50320" w:rsidP="00C50320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Главный адм. корп.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аи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46AA6C00" w14:textId="2EB11F3B" w:rsidR="00C50320" w:rsidRPr="00C50320" w:rsidRDefault="00C50320" w:rsidP="00C50320">
                                  <w:pPr>
                                    <w:spacing w:line="18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1й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эт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8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9900" id="Надпись 2" o:spid="_x0000_s1030" type="#_x0000_t202" style="position:absolute;margin-left:53.1pt;margin-top:1.3pt;width:1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" fillcolor="white [3201]" stroked="f" strokeweight=".5pt">
                      <v:textbox>
                        <w:txbxContent>
                          <w:p w14:paraId="2ABF33C6" w14:textId="37B3280D" w:rsidR="00C50320" w:rsidRPr="00C50320" w:rsidRDefault="00C50320" w:rsidP="00C50320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дел </w:t>
                            </w:r>
                            <w:r w:rsidRPr="00C50320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АЙ</w:t>
                            </w:r>
                            <w:r w:rsidRPr="00C50320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14:paraId="26593B38" w14:textId="77777777" w:rsidR="00C50320" w:rsidRDefault="00C50320" w:rsidP="00C50320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енинградское ш. д. 5</w:t>
                            </w:r>
                          </w:p>
                          <w:p w14:paraId="6F143DA2" w14:textId="5A2B3559" w:rsidR="00C50320" w:rsidRDefault="00C50320" w:rsidP="00C50320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Главный адм. корп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Ма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6AA6C00" w14:textId="2EB11F3B" w:rsidR="00C50320" w:rsidRPr="00C50320" w:rsidRDefault="00C50320" w:rsidP="00C50320">
                            <w:pPr>
                              <w:spacing w:line="18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эт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128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18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A87F3" w14:textId="77777777" w:rsidR="00130D00" w:rsidRPr="00130D00" w:rsidRDefault="00130D00" w:rsidP="00130D00"/>
          <w:p w14:paraId="5941AA89" w14:textId="77777777" w:rsidR="00130D00" w:rsidRPr="00130D00" w:rsidRDefault="00130D00" w:rsidP="00130D00"/>
          <w:p w14:paraId="53446C12" w14:textId="77777777" w:rsidR="00130D00" w:rsidRPr="00130D00" w:rsidRDefault="00130D00" w:rsidP="00130D00"/>
          <w:p w14:paraId="36A7C6CA" w14:textId="77777777" w:rsidR="00130D00" w:rsidRPr="00130D00" w:rsidRDefault="00130D00" w:rsidP="00130D00"/>
          <w:p w14:paraId="62789E6A" w14:textId="340A54CF" w:rsidR="00130D00" w:rsidRPr="00130D00" w:rsidRDefault="00130D00" w:rsidP="00130D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4B6B76" wp14:editId="63F65537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88595</wp:posOffset>
                      </wp:positionV>
                      <wp:extent cx="2676525" cy="4857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77F4" id="Прямоугольник 10" o:spid="_x0000_s1026" style="position:absolute;margin-left:235.35pt;margin-top:14.85pt;width:210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A73C16" wp14:editId="7296383F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17170</wp:posOffset>
                      </wp:positionV>
                      <wp:extent cx="2571750" cy="32385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CD158" w14:textId="6A55B567" w:rsidR="00130D00" w:rsidRPr="00130D00" w:rsidRDefault="00130D0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0D0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Тел. 158-09-55; Тед/Факс 158-09-55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73C16" id="Надпись 11" o:spid="_x0000_s1031" type="#_x0000_t202" style="position:absolute;margin-left:236.85pt;margin-top:17.1pt;width:202.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" fillcolor="#4472c4 [3204]" stroked="f" strokeweight=".5pt">
                      <v:textbox>
                        <w:txbxContent>
                          <w:p w14:paraId="6DFCD158" w14:textId="6A55B567" w:rsidR="00130D00" w:rsidRPr="00130D00" w:rsidRDefault="00130D0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0D0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Тел. 158-09-55; Тед/Факс 158-09-55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9D80B" w14:textId="3A108D1D" w:rsidR="00130D00" w:rsidRDefault="00130D00" w:rsidP="00130D00"/>
          <w:p w14:paraId="024AAF84" w14:textId="1E52BC37" w:rsidR="00130D00" w:rsidRPr="00130D00" w:rsidRDefault="00130D00" w:rsidP="00130D00">
            <w:pPr>
              <w:tabs>
                <w:tab w:val="left" w:pos="5685"/>
              </w:tabs>
            </w:pPr>
            <w:r>
              <w:tab/>
            </w:r>
          </w:p>
          <w:p w14:paraId="111DDF92" w14:textId="6B711A00" w:rsidR="00130D00" w:rsidRPr="00130D00" w:rsidRDefault="00130D00" w:rsidP="00130D00">
            <w:pPr>
              <w:tabs>
                <w:tab w:val="left" w:pos="5685"/>
              </w:tabs>
            </w:pPr>
          </w:p>
        </w:tc>
      </w:tr>
      <w:tr w:rsidR="00C50320" w14:paraId="50A65D3C" w14:textId="77777777" w:rsidTr="0041348B">
        <w:trPr>
          <w:trHeight w:val="6002"/>
        </w:trPr>
        <w:tc>
          <w:tcPr>
            <w:tcW w:w="10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4F4D5" w14:textId="4C13F971" w:rsidR="00C50320" w:rsidRDefault="00EE5F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A0348" wp14:editId="58FFE5C6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1611631</wp:posOffset>
                      </wp:positionV>
                      <wp:extent cx="2724150" cy="108585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2C54F" w14:textId="4EAAFA60" w:rsidR="00EE5FCD" w:rsidRPr="00EE5FCD" w:rsidRDefault="00EE5FCD" w:rsidP="00EE5FC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EE5FC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          </w:r>
                                </w:p>
                                <w:p w14:paraId="2C4CD548" w14:textId="77777777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0348" id="Надпись 18" o:spid="_x0000_s1032" type="#_x0000_t202" style="position:absolute;margin-left:223.35pt;margin-top:126.9pt;width:214.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" filled="f" stroked="f" strokeweight=".5pt">
                      <v:textbox>
                        <w:txbxContent>
                          <w:p w14:paraId="5252C54F" w14:textId="4EAAFA60" w:rsidR="00EE5FCD" w:rsidRPr="00EE5FCD" w:rsidRDefault="00EE5FCD" w:rsidP="00EE5F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E5F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    </w:r>
                          </w:p>
                          <w:p w14:paraId="2C4CD548" w14:textId="77777777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474223" wp14:editId="4618EB8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44980</wp:posOffset>
                      </wp:positionV>
                      <wp:extent cx="1762125" cy="466725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A81BC" w14:textId="7006D183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Выпускников школ, лицеев, техникумов</w:t>
                                  </w:r>
                                </w:p>
                                <w:p w14:paraId="2C3C9F71" w14:textId="77777777" w:rsidR="00EE5FCD" w:rsidRPr="00EE5FCD" w:rsidRDefault="00EE5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74223" id="Надпись 17" o:spid="_x0000_s1033" type="#_x0000_t202" style="position:absolute;margin-left:51.6pt;margin-top:137.4pt;width:138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" filled="f" stroked="f" strokeweight=".5pt">
                      <v:textbox>
                        <w:txbxContent>
                          <w:p w14:paraId="611A81BC" w14:textId="7006D183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пускников школ, лицеев, техникумов</w:t>
                            </w:r>
                          </w:p>
                          <w:p w14:paraId="2C3C9F71" w14:textId="77777777" w:rsidR="00EE5FCD" w:rsidRPr="00EE5FCD" w:rsidRDefault="00EE5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20E60" wp14:editId="523B9DBD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897255</wp:posOffset>
                      </wp:positionV>
                      <wp:extent cx="600075" cy="657225"/>
                      <wp:effectExtent l="19050" t="0" r="47625" b="4762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0075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406B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" o:spid="_x0000_s1026" type="#_x0000_t5" style="position:absolute;margin-left:19.35pt;margin-top:70.65pt;width:47.25pt;height:51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" fillcolor="black [3213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D0054" wp14:editId="41F4B0DF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925195</wp:posOffset>
                      </wp:positionV>
                      <wp:extent cx="3419475" cy="352425"/>
                      <wp:effectExtent l="0" t="0" r="28575" b="2857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6EB3C" w14:textId="632F2CC9" w:rsidR="00EE5FCD" w:rsidRPr="00EE5FCD" w:rsidRDefault="00EE5FCD" w:rsidP="00EE5F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ИГЛАШАЕТ НА УЧЕБ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0054" id="Надпись 15" o:spid="_x0000_s1034" type="#_x0000_t202" style="position:absolute;margin-left:117.6pt;margin-top:72.85pt;width:269.2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" fillcolor="#4472c4 [3204]" strokeweight=".5pt">
                      <v:textbox>
                        <w:txbxContent>
                          <w:p w14:paraId="7526EB3C" w14:textId="632F2CC9" w:rsidR="00EE5FCD" w:rsidRPr="00EE5FCD" w:rsidRDefault="00EE5FCD" w:rsidP="00EE5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ПРИГЛАШАЕТ НА УЧЕБ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05251" wp14:editId="6164A59C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11505</wp:posOffset>
                      </wp:positionV>
                      <wp:extent cx="4286250" cy="33337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48F02" w14:textId="77777777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факультет ЭКОНОМИКИ И МЕНЕДЖМЕНТА</w:t>
                                  </w:r>
                                </w:p>
                                <w:p w14:paraId="48AB27A7" w14:textId="77777777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5251" id="Надпись 14" o:spid="_x0000_s1035" type="#_x0000_t202" style="position:absolute;margin-left:73.35pt;margin-top:48.15pt;width:337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" filled="f" stroked="f" strokeweight=".5pt">
                      <v:textbox>
                        <w:txbxContent>
                          <w:p w14:paraId="7EF48F02" w14:textId="77777777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культет ЭКОНОМИКИ И МЕНЕДЖМЕНТА</w:t>
                            </w:r>
                          </w:p>
                          <w:p w14:paraId="48AB27A7" w14:textId="77777777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AEEF5" wp14:editId="30F042A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87655</wp:posOffset>
                      </wp:positionV>
                      <wp:extent cx="5210175" cy="3810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01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B4E1B" w14:textId="77777777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АФЕДРА 505 «ЭКОНОМИКИ И МЕНЕДЖМЕНТ НИОКР»</w:t>
                                  </w:r>
                                </w:p>
                                <w:p w14:paraId="7396AF7F" w14:textId="77777777" w:rsidR="00EE5FCD" w:rsidRP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3AEEF5" id="Надпись 13" o:spid="_x0000_s1036" type="#_x0000_t202" style="position:absolute;margin-left:15.55pt;margin-top:22.65pt;width:410.2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" filled="f" stroked="f" strokeweight=".5pt">
                      <v:textbox>
                        <w:txbxContent>
                          <w:p w14:paraId="5E1B4E1B" w14:textId="77777777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ФЕДРА 505 «ЭКОНОМИКИ И МЕНЕДЖМЕНТ НИОКР»</w:t>
                            </w:r>
                          </w:p>
                          <w:p w14:paraId="7396AF7F" w14:textId="77777777" w:rsidR="00EE5FCD" w:rsidRPr="00EE5FCD" w:rsidRDefault="00EE5F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4D565C" wp14:editId="1A383B6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55245</wp:posOffset>
                      </wp:positionV>
                      <wp:extent cx="4552950" cy="40005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A1A3E" w14:textId="77777777" w:rsidR="00EE5FCD" w:rsidRPr="00EE5FCD" w:rsidRDefault="00EE5FCD" w:rsidP="00EE5F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Московский Авиационный Институт</w:t>
                                  </w:r>
                                </w:p>
                                <w:p w14:paraId="450673C7" w14:textId="7B7BBA61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D565C" id="Надпись 12" o:spid="_x0000_s1037" type="#_x0000_t202" style="position:absolute;margin-left:55.35pt;margin-top:-4.35pt;width:358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" filled="f" stroked="f" strokeweight=".5pt">
                      <v:textbox>
                        <w:txbxContent>
                          <w:p w14:paraId="54AA1A3E" w14:textId="77777777" w:rsidR="00EE5FCD" w:rsidRPr="00EE5FCD" w:rsidRDefault="00EE5FCD" w:rsidP="00EE5F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осковский Авиационный Институт</w:t>
                            </w:r>
                          </w:p>
                          <w:p w14:paraId="450673C7" w14:textId="7B7BBA61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</w:p>
          <w:p w14:paraId="6911F16D" w14:textId="77777777" w:rsidR="00EE5FCD" w:rsidRPr="00EE5FCD" w:rsidRDefault="00EE5FCD" w:rsidP="00EE5FCD"/>
          <w:p w14:paraId="5BAE4D11" w14:textId="77777777" w:rsidR="00EE5FCD" w:rsidRPr="00EE5FCD" w:rsidRDefault="00EE5FCD" w:rsidP="00EE5FCD"/>
          <w:p w14:paraId="58CD137C" w14:textId="77777777" w:rsidR="00EE5FCD" w:rsidRPr="00EE5FCD" w:rsidRDefault="00EE5FCD" w:rsidP="00EE5FCD"/>
          <w:p w14:paraId="6C29C072" w14:textId="77777777" w:rsidR="00EE5FCD" w:rsidRPr="00EE5FCD" w:rsidRDefault="00EE5FCD" w:rsidP="00EE5FCD"/>
          <w:p w14:paraId="6A1FB282" w14:textId="77777777" w:rsidR="00EE5FCD" w:rsidRPr="00EE5FCD" w:rsidRDefault="00EE5FCD" w:rsidP="00EE5FCD"/>
          <w:p w14:paraId="4C28C4C9" w14:textId="77777777" w:rsidR="00EE5FCD" w:rsidRPr="00EE5FCD" w:rsidRDefault="00EE5FCD" w:rsidP="00EE5FCD"/>
          <w:p w14:paraId="79757AEE" w14:textId="77777777" w:rsidR="00EE5FCD" w:rsidRPr="00EE5FCD" w:rsidRDefault="00EE5FCD" w:rsidP="00EE5FCD"/>
          <w:p w14:paraId="51B84A71" w14:textId="27FC4DA4" w:rsidR="00EE5FCD" w:rsidRPr="00EE5FCD" w:rsidRDefault="00EE5FCD" w:rsidP="00EE5FCD">
            <w:bookmarkStart w:id="0" w:name="_GoBack"/>
            <w:bookmarkEnd w:id="0"/>
          </w:p>
          <w:tbl>
            <w:tblPr>
              <w:tblStyle w:val="a5"/>
              <w:tblpPr w:leftFromText="180" w:rightFromText="180" w:vertAnchor="text" w:horzAnchor="page" w:tblpX="4687" w:tblpY="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710"/>
            </w:tblGrid>
            <w:tr w:rsidR="00CF3E3C" w14:paraId="01FE422C" w14:textId="77777777" w:rsidTr="000C5C6A">
              <w:trPr>
                <w:trHeight w:val="381"/>
              </w:trPr>
              <w:tc>
                <w:tcPr>
                  <w:tcW w:w="3786" w:type="dxa"/>
                  <w:gridSpan w:val="2"/>
                </w:tcPr>
                <w:p w14:paraId="5E15B644" w14:textId="75AC98C8" w:rsidR="00CF3E3C" w:rsidRPr="004F5550" w:rsidRDefault="00CF3E3C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Дневная </w:t>
                  </w:r>
                  <w:r w:rsidR="004F5550" w:rsidRPr="004F5550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4F5550" w:rsidRPr="004F5550">
                    <w:rPr>
                      <w:rFonts w:ascii="Times New Roman" w:hAnsi="Times New Roman" w:cs="Times New Roman"/>
                      <w:lang w:val="ru-RU"/>
                    </w:rPr>
                    <w:t>5 лет</w:t>
                  </w:r>
                </w:p>
              </w:tc>
            </w:tr>
            <w:tr w:rsidR="004F5550" w14:paraId="4654DAAA" w14:textId="77777777" w:rsidTr="000C5C6A">
              <w:trPr>
                <w:trHeight w:val="399"/>
              </w:trPr>
              <w:tc>
                <w:tcPr>
                  <w:tcW w:w="3786" w:type="dxa"/>
                  <w:gridSpan w:val="2"/>
                </w:tcPr>
                <w:p w14:paraId="5317779E" w14:textId="01B5A9B0" w:rsidR="004F5550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ечерняя – 5 лет 6 месяцев</w:t>
                  </w:r>
                </w:p>
              </w:tc>
            </w:tr>
            <w:tr w:rsidR="000C5C6A" w14:paraId="1509D0E5" w14:textId="77777777" w:rsidTr="000C5C6A">
              <w:trPr>
                <w:trHeight w:val="381"/>
              </w:trPr>
              <w:tc>
                <w:tcPr>
                  <w:tcW w:w="2122" w:type="dxa"/>
                </w:tcPr>
                <w:p w14:paraId="405585AC" w14:textId="1FC4CE5A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бесплатная</w:t>
                  </w:r>
                </w:p>
              </w:tc>
              <w:tc>
                <w:tcPr>
                  <w:tcW w:w="1664" w:type="dxa"/>
                </w:tcPr>
                <w:p w14:paraId="2BF5F020" w14:textId="0300E70C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платная</w:t>
                  </w:r>
                </w:p>
              </w:tc>
            </w:tr>
            <w:tr w:rsidR="000C5C6A" w14:paraId="2A09428F" w14:textId="77777777" w:rsidTr="000C5C6A">
              <w:trPr>
                <w:trHeight w:val="381"/>
              </w:trPr>
              <w:tc>
                <w:tcPr>
                  <w:tcW w:w="2122" w:type="dxa"/>
                </w:tcPr>
                <w:p w14:paraId="349FAFCB" w14:textId="33C0DE11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ступ.</w:t>
                  </w:r>
                  <w:r w:rsidR="000C5C6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экзамен</w:t>
                  </w:r>
                  <w:r w:rsidR="000C5C6A">
                    <w:rPr>
                      <w:rFonts w:ascii="Times New Roman" w:hAnsi="Times New Roman" w:cs="Times New Roman"/>
                      <w:lang w:val="ru-RU"/>
                    </w:rPr>
                    <w:t>ы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1664" w:type="dxa"/>
                </w:tcPr>
                <w:p w14:paraId="6D27C6F9" w14:textId="02F86D95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собеседование</w:t>
                  </w:r>
                </w:p>
              </w:tc>
            </w:tr>
          </w:tbl>
          <w:p w14:paraId="4DBFED1D" w14:textId="153B41C8" w:rsidR="00EE5FCD" w:rsidRPr="00EE5FCD" w:rsidRDefault="005A5BBC" w:rsidP="00EE5F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50C242" wp14:editId="1E766064">
                      <wp:simplePos x="0" y="0"/>
                      <wp:positionH relativeFrom="column">
                        <wp:posOffset>953051</wp:posOffset>
                      </wp:positionH>
                      <wp:positionV relativeFrom="paragraph">
                        <wp:posOffset>127839</wp:posOffset>
                      </wp:positionV>
                      <wp:extent cx="1969770" cy="994110"/>
                      <wp:effectExtent l="0" t="0" r="11430" b="1587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99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1AC6A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Форма и срок обучения</w:t>
                                  </w:r>
                                </w:p>
                                <w:p w14:paraId="03F045D7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3B3E8BA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7F3F413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Вид обучения</w:t>
                                  </w:r>
                                </w:p>
                                <w:p w14:paraId="04E741D7" w14:textId="77777777" w:rsidR="00EE5FCD" w:rsidRPr="004F5550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Условие зачис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C242" id="Надпись 21" o:spid="_x0000_s1038" type="#_x0000_t202" style="position:absolute;margin-left:75.05pt;margin-top:10.05pt;width:155.1pt;height:7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">
                      <v:textbox>
                        <w:txbxContent>
                          <w:p w14:paraId="6071AC6A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Форма и срок обучения</w:t>
                            </w:r>
                          </w:p>
                          <w:p w14:paraId="03F045D7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B3E8BA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F3F413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Вид обучения</w:t>
                            </w:r>
                          </w:p>
                          <w:p w14:paraId="04E741D7" w14:textId="77777777" w:rsidR="00EE5FCD" w:rsidRPr="004F5550" w:rsidRDefault="00EE5FCD" w:rsidP="00EE5F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Условие зачис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B4B25" w14:textId="2145C97B" w:rsidR="00EE5FCD" w:rsidRDefault="00EE5FCD" w:rsidP="00EE5FCD"/>
          <w:p w14:paraId="53B5199C" w14:textId="6AF5CDFE" w:rsidR="00CF3E3C" w:rsidRPr="00EE5FCD" w:rsidRDefault="00EE5FCD" w:rsidP="00EE5FCD">
            <w:pPr>
              <w:tabs>
                <w:tab w:val="left" w:pos="5895"/>
              </w:tabs>
            </w:pPr>
            <w:r>
              <w:tab/>
            </w:r>
          </w:p>
          <w:p w14:paraId="0BE4830A" w14:textId="194E5D7A" w:rsidR="00EE5FCD" w:rsidRDefault="000C5C6A" w:rsidP="00EE5FCD">
            <w:pPr>
              <w:tabs>
                <w:tab w:val="left" w:pos="58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F6A691" wp14:editId="23F96427">
                      <wp:simplePos x="0" y="0"/>
                      <wp:positionH relativeFrom="column">
                        <wp:posOffset>-392681</wp:posOffset>
                      </wp:positionH>
                      <wp:positionV relativeFrom="paragraph">
                        <wp:posOffset>342265</wp:posOffset>
                      </wp:positionV>
                      <wp:extent cx="4546121" cy="448574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121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1C529" w14:textId="7E92C221" w:rsidR="000C5C6A" w:rsidRDefault="000C5C6A" w:rsidP="000C5C6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*</w:t>
                                  </w:r>
                                  <w:r w:rsidRPr="000C5C6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Абитуриенты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не прошедшие по контуру</w:t>
                                  </w:r>
                                  <w:r w:rsidRPr="000C5C6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могут быть</w:t>
                                  </w:r>
                                </w:p>
                                <w:p w14:paraId="6741E52B" w14:textId="16FE0DFF" w:rsidR="000C5C6A" w:rsidRDefault="000C5C6A" w:rsidP="000C5C6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Зачислены на платное обучение</w:t>
                                  </w:r>
                                </w:p>
                                <w:p w14:paraId="1986A572" w14:textId="77777777" w:rsidR="000C5C6A" w:rsidRPr="000C5C6A" w:rsidRDefault="000C5C6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6A691" id="Надпись 28" o:spid="_x0000_s1039" type="#_x0000_t202" style="position:absolute;margin-left:-30.9pt;margin-top:26.95pt;width:357.95pt;height:3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" filled="f" stroked="f" strokeweight=".5pt">
                      <v:textbox>
                        <w:txbxContent>
                          <w:p w14:paraId="1E91C529" w14:textId="7E92C221" w:rsidR="000C5C6A" w:rsidRDefault="000C5C6A" w:rsidP="000C5C6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Pr="000C5C6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Абитуриенты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е прошедшие по контуру</w:t>
                            </w:r>
                            <w:r w:rsidRPr="000C5C6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могут быть</w:t>
                            </w:r>
                          </w:p>
                          <w:p w14:paraId="6741E52B" w14:textId="16FE0DFF" w:rsidR="000C5C6A" w:rsidRDefault="000C5C6A" w:rsidP="000C5C6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ачислены на платное обучение</w:t>
                            </w:r>
                          </w:p>
                          <w:p w14:paraId="1986A572" w14:textId="77777777" w:rsidR="000C5C6A" w:rsidRPr="000C5C6A" w:rsidRDefault="000C5C6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01EE1" w14:textId="098A4A3B" w:rsidR="004F5550" w:rsidRPr="004F5550" w:rsidRDefault="004F5550" w:rsidP="004F5550"/>
          <w:p w14:paraId="1272940C" w14:textId="42741A42" w:rsidR="004F5550" w:rsidRPr="004F5550" w:rsidRDefault="004F5550" w:rsidP="004F5550"/>
        </w:tc>
      </w:tr>
      <w:tr w:rsidR="004F5550" w14:paraId="49A29C83" w14:textId="77777777" w:rsidTr="0041348B">
        <w:trPr>
          <w:trHeight w:val="3499"/>
        </w:trPr>
        <w:tc>
          <w:tcPr>
            <w:tcW w:w="10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4472C4" w:themeFill="accent1"/>
          </w:tcPr>
          <w:p w14:paraId="24C58C43" w14:textId="0815440C" w:rsidR="004F5550" w:rsidRPr="00A44407" w:rsidRDefault="004769C1">
            <w:pPr>
              <w:rPr>
                <w:noProof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E02633" wp14:editId="2E4DF0EF">
                      <wp:simplePos x="0" y="0"/>
                      <wp:positionH relativeFrom="column">
                        <wp:posOffset>2945370</wp:posOffset>
                      </wp:positionH>
                      <wp:positionV relativeFrom="paragraph">
                        <wp:posOffset>772795</wp:posOffset>
                      </wp:positionV>
                      <wp:extent cx="3009721" cy="621102"/>
                      <wp:effectExtent l="0" t="0" r="0" b="762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721" cy="621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CF5CC" w14:textId="43435C08" w:rsidR="004769C1" w:rsidRPr="004769C1" w:rsidRDefault="004769C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4769C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5 – 155, 15 - 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02633" id="Надпись 37" o:spid="_x0000_s1040" type="#_x0000_t202" style="position:absolute;margin-left:231.9pt;margin-top:60.85pt;width:237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" filled="f" stroked="f" strokeweight=".5pt">
                      <v:textbox>
                        <w:txbxContent>
                          <w:p w14:paraId="42BCF5CC" w14:textId="43435C08" w:rsidR="004769C1" w:rsidRPr="004769C1" w:rsidRDefault="004769C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769C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5 – 155, 15 - 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5661F2" wp14:editId="5AF4CD68">
                      <wp:simplePos x="0" y="0"/>
                      <wp:positionH relativeFrom="column">
                        <wp:posOffset>38148</wp:posOffset>
                      </wp:positionH>
                      <wp:positionV relativeFrom="paragraph">
                        <wp:posOffset>1246876</wp:posOffset>
                      </wp:positionV>
                      <wp:extent cx="2122098" cy="483079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098" cy="483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7815F" w14:textId="294E3756" w:rsidR="004769C1" w:rsidRPr="004769C1" w:rsidRDefault="004769C1">
                                  <w:pPr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69C1"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ДЛЯ СПРАВ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eflateTop">
                                <a:avLst>
                                  <a:gd name="adj" fmla="val 213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5661F2" id="Надпись 36" o:spid="_x0000_s1041" type="#_x0000_t202" style="position:absolute;margin-left:3pt;margin-top:98.2pt;width:167.1pt;height:38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" filled="f" stroked="f" strokeweight=".5pt">
                      <v:textbox>
                        <w:txbxContent>
                          <w:p w14:paraId="7F37815F" w14:textId="294E3756" w:rsidR="004769C1" w:rsidRPr="004769C1" w:rsidRDefault="004769C1">
                            <w:pPr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69C1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ДЛЯ СПРАВ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0D7F31" wp14:editId="2CEEB9CB">
                      <wp:simplePos x="0" y="0"/>
                      <wp:positionH relativeFrom="column">
                        <wp:posOffset>296665</wp:posOffset>
                      </wp:positionH>
                      <wp:positionV relativeFrom="paragraph">
                        <wp:posOffset>384402</wp:posOffset>
                      </wp:positionV>
                      <wp:extent cx="1595886" cy="517585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886" cy="517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901F9" w14:textId="1D217067" w:rsidR="004769C1" w:rsidRPr="004769C1" w:rsidRDefault="004769C1">
                                  <w:pPr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69C1"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Теле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Up">
                                <a:avLst>
                                  <a:gd name="adj" fmla="val 6666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D7F31" id="Надпись 34" o:spid="_x0000_s1042" type="#_x0000_t202" style="position:absolute;margin-left:23.35pt;margin-top:30.25pt;width:125.65pt;height:4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" filled="f" stroked="f" strokeweight=".5pt">
                      <v:textbox>
                        <w:txbxContent>
                          <w:p w14:paraId="056901F9" w14:textId="1D217067" w:rsidR="004769C1" w:rsidRPr="004769C1" w:rsidRDefault="004769C1">
                            <w:pPr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69C1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Телеф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EB22F6" wp14:editId="4BEEF6E1">
                      <wp:simplePos x="0" y="0"/>
                      <wp:positionH relativeFrom="column">
                        <wp:posOffset>624900</wp:posOffset>
                      </wp:positionH>
                      <wp:positionV relativeFrom="paragraph">
                        <wp:posOffset>677881</wp:posOffset>
                      </wp:positionV>
                      <wp:extent cx="871268" cy="715992"/>
                      <wp:effectExtent l="0" t="0" r="0" b="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68" cy="7159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2BF30" w14:textId="46AAA6B8" w:rsidR="004769C1" w:rsidRPr="004769C1" w:rsidRDefault="004769C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769C1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sym w:font="Wingdings" w:char="F02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B22F6" id="Надпись 35" o:spid="_x0000_s1043" type="#_x0000_t202" style="position:absolute;margin-left:49.2pt;margin-top:53.4pt;width:68.6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" filled="f" stroked="f" strokeweight=".5pt">
                      <v:textbox>
                        <w:txbxContent>
                          <w:p w14:paraId="25B2BF30" w14:textId="46AAA6B8" w:rsidR="004769C1" w:rsidRPr="004769C1" w:rsidRDefault="004769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9C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sym w:font="Wingdings" w:char="F02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54A8B8" w14:textId="1C267AA3" w:rsidR="00C53697" w:rsidRDefault="004758CF"/>
    <w:sectPr w:rsidR="00C5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BDF5" w14:textId="77777777" w:rsidR="004758CF" w:rsidRDefault="004758CF" w:rsidP="004F5550">
      <w:pPr>
        <w:spacing w:after="0" w:line="240" w:lineRule="auto"/>
      </w:pPr>
      <w:r>
        <w:separator/>
      </w:r>
    </w:p>
  </w:endnote>
  <w:endnote w:type="continuationSeparator" w:id="0">
    <w:p w14:paraId="36DC4690" w14:textId="77777777" w:rsidR="004758CF" w:rsidRDefault="004758CF" w:rsidP="004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4E39" w14:textId="77777777" w:rsidR="004758CF" w:rsidRDefault="004758CF" w:rsidP="004F5550">
      <w:pPr>
        <w:spacing w:after="0" w:line="240" w:lineRule="auto"/>
      </w:pPr>
      <w:r>
        <w:separator/>
      </w:r>
    </w:p>
  </w:footnote>
  <w:footnote w:type="continuationSeparator" w:id="0">
    <w:p w14:paraId="6294216E" w14:textId="77777777" w:rsidR="004758CF" w:rsidRDefault="004758CF" w:rsidP="004F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6D"/>
    <w:rsid w:val="000C5C6A"/>
    <w:rsid w:val="00130D00"/>
    <w:rsid w:val="0041348B"/>
    <w:rsid w:val="004758CF"/>
    <w:rsid w:val="004769C1"/>
    <w:rsid w:val="004F5550"/>
    <w:rsid w:val="004F7FE3"/>
    <w:rsid w:val="00523971"/>
    <w:rsid w:val="005A5BBC"/>
    <w:rsid w:val="007C133C"/>
    <w:rsid w:val="009D7966"/>
    <w:rsid w:val="00A44407"/>
    <w:rsid w:val="00B77E65"/>
    <w:rsid w:val="00C04BB2"/>
    <w:rsid w:val="00C50320"/>
    <w:rsid w:val="00CF3E3C"/>
    <w:rsid w:val="00D8316D"/>
    <w:rsid w:val="00EE5FCD"/>
    <w:rsid w:val="00F26A36"/>
    <w:rsid w:val="00F73C64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DED0"/>
  <w15:chartTrackingRefBased/>
  <w15:docId w15:val="{71D8C402-719E-41D5-AC94-7B441F1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B2AB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FB2AB7"/>
    <w:rPr>
      <w:sz w:val="24"/>
      <w:szCs w:val="24"/>
      <w:lang w:val="en-US"/>
    </w:rPr>
  </w:style>
  <w:style w:type="table" w:styleId="a5">
    <w:name w:val="Table Grid"/>
    <w:basedOn w:val="a1"/>
    <w:rsid w:val="00130D0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50"/>
  </w:style>
  <w:style w:type="paragraph" w:styleId="a8">
    <w:name w:val="footer"/>
    <w:basedOn w:val="a"/>
    <w:link w:val="a9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B45F-8814-4D70-B075-309FE4B9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льсуков</dc:creator>
  <cp:keywords/>
  <dc:description/>
  <cp:lastModifiedBy>Павел Ельсуков</cp:lastModifiedBy>
  <cp:revision>9</cp:revision>
  <dcterms:created xsi:type="dcterms:W3CDTF">2019-05-06T18:35:00Z</dcterms:created>
  <dcterms:modified xsi:type="dcterms:W3CDTF">2019-05-06T20:50:00Z</dcterms:modified>
</cp:coreProperties>
</file>